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统计年鉴  1983年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统计年鉴  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36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关键词搜索：https://www.jiaokey.com/tag/江苏统计年鉴  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